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2-2024-Q-Q_17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瑞明线缆轴盘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吕公堡北罗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吕公堡北罗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线缆轴盘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线缆轴盘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47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0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